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炝缓开车对反宫马</w:t>
      </w:r>
    </w:p>
    <w:p>
      <w:r>
        <w:t>作者：邱志源，陈建国编著</w:t>
      </w:r>
    </w:p>
    <w:p>
      <w:r>
        <w:t>出版社：成都:蜀蓉棋艺出版社,1991.05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中炝缓开车对反宫马 评论地址：https://www.jiaokey.com/book/detail/1159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